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1048" w14:textId="48672F36" w:rsidR="00867F18" w:rsidRPr="00DC640E" w:rsidRDefault="00762F93" w:rsidP="00FF225E">
      <w:pPr>
        <w:ind w:firstLineChars="400" w:firstLine="112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sz w:val="28"/>
        </w:rPr>
        <w:t>中</w:t>
      </w:r>
      <w:r w:rsidR="00867F18" w:rsidRPr="00DC640E">
        <w:rPr>
          <w:rFonts w:ascii="ＭＳ 明朝" w:eastAsia="ＭＳ 明朝" w:hAnsi="ＭＳ 明朝" w:hint="eastAsia"/>
          <w:sz w:val="28"/>
        </w:rPr>
        <w:t>学校</w:t>
      </w:r>
      <w:r w:rsidRPr="00DC640E">
        <w:rPr>
          <w:rFonts w:ascii="ＭＳ 明朝" w:eastAsia="ＭＳ 明朝" w:hAnsi="ＭＳ 明朝" w:hint="eastAsia"/>
          <w:sz w:val="28"/>
        </w:rPr>
        <w:t>一</w:t>
      </w:r>
      <w:r w:rsidR="00867F18" w:rsidRPr="00DC640E">
        <w:rPr>
          <w:rFonts w:ascii="ＭＳ 明朝" w:eastAsia="ＭＳ 明朝" w:hAnsi="ＭＳ 明朝" w:hint="eastAsia"/>
          <w:sz w:val="28"/>
        </w:rPr>
        <w:t>年　国語　ワークシート</w:t>
      </w:r>
    </w:p>
    <w:p w14:paraId="4085C8AD" w14:textId="518769C4" w:rsidR="00446332" w:rsidRPr="00DC640E" w:rsidRDefault="00127976" w:rsidP="00127976">
      <w:pPr>
        <w:ind w:right="280" w:firstLineChars="700" w:firstLine="196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　 ）</w:t>
      </w:r>
      <w:r w:rsidR="00446332" w:rsidRPr="00167733">
        <w:rPr>
          <w:rFonts w:ascii="ＭＳ 明朝" w:eastAsia="ＭＳ 明朝" w:hAnsi="ＭＳ 明朝" w:hint="eastAsia"/>
          <w:sz w:val="28"/>
          <w:szCs w:val="28"/>
        </w:rPr>
        <w:t>年</w:t>
      </w:r>
      <w:r w:rsidR="00446332" w:rsidRPr="00DC640E">
        <w:rPr>
          <w:rFonts w:ascii="ＭＳ 明朝" w:eastAsia="ＭＳ 明朝" w:hAnsi="ＭＳ 明朝" w:hint="eastAsia"/>
          <w:sz w:val="28"/>
          <w:szCs w:val="28"/>
        </w:rPr>
        <w:t>（ 　）組　名前（　　　　　　　　　　）</w:t>
      </w:r>
    </w:p>
    <w:p w14:paraId="4AB725DA" w14:textId="49BEE070" w:rsidR="00D84D9A" w:rsidRPr="00DC640E" w:rsidRDefault="00D84D9A" w:rsidP="00BE089B">
      <w:pPr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DC640E">
        <w:rPr>
          <w:rFonts w:ascii="ＭＳ 明朝" w:eastAsia="ＭＳ 明朝" w:hAnsi="ＭＳ 明朝" w:hint="eastAsia"/>
          <w:sz w:val="28"/>
          <w:szCs w:val="28"/>
        </w:rPr>
        <w:t>【</w:t>
      </w:r>
      <w:r w:rsidR="00127976">
        <w:rPr>
          <w:rFonts w:ascii="ＭＳ 明朝" w:eastAsia="ＭＳ 明朝" w:hAnsi="ＭＳ 明朝" w:hint="eastAsia"/>
          <w:sz w:val="28"/>
          <w:szCs w:val="28"/>
        </w:rPr>
        <w:t>放送</w:t>
      </w:r>
      <w:r w:rsidR="00693EE0">
        <w:rPr>
          <w:rFonts w:ascii="ＭＳ 明朝" w:eastAsia="ＭＳ 明朝" w:hAnsi="ＭＳ 明朝" w:hint="eastAsia"/>
          <w:sz w:val="28"/>
          <w:szCs w:val="28"/>
        </w:rPr>
        <w:t>を見ながら</w:t>
      </w:r>
      <w:r w:rsidR="00127976">
        <w:rPr>
          <w:rFonts w:ascii="ＭＳ 明朝" w:eastAsia="ＭＳ 明朝" w:hAnsi="ＭＳ 明朝" w:hint="eastAsia"/>
          <w:sz w:val="28"/>
          <w:szCs w:val="28"/>
        </w:rPr>
        <w:t>考え</w:t>
      </w:r>
      <w:r w:rsidR="00167733">
        <w:rPr>
          <w:rFonts w:ascii="ＭＳ 明朝" w:eastAsia="ＭＳ 明朝" w:hAnsi="ＭＳ 明朝" w:hint="eastAsia"/>
          <w:sz w:val="28"/>
          <w:szCs w:val="28"/>
        </w:rPr>
        <w:t>よう</w:t>
      </w:r>
      <w:r w:rsidR="00113615">
        <w:rPr>
          <w:rFonts w:ascii="ＭＳ 明朝" w:eastAsia="ＭＳ 明朝" w:hAnsi="ＭＳ 明朝" w:hint="eastAsia"/>
          <w:sz w:val="28"/>
          <w:szCs w:val="28"/>
        </w:rPr>
        <w:t>。</w:t>
      </w:r>
      <w:r w:rsidRPr="00DC640E">
        <w:rPr>
          <w:rFonts w:ascii="ＭＳ 明朝" w:eastAsia="ＭＳ 明朝" w:hAnsi="ＭＳ 明朝" w:hint="eastAsia"/>
          <w:sz w:val="28"/>
          <w:szCs w:val="28"/>
        </w:rPr>
        <w:t>】</w:t>
      </w:r>
    </w:p>
    <w:p w14:paraId="60B035A9" w14:textId="621DC783" w:rsidR="00167733" w:rsidRPr="00737074" w:rsidRDefault="00B10A11" w:rsidP="00167733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167733" w:rsidRPr="00737074">
        <w:rPr>
          <w:rFonts w:ascii="ＭＳ ゴシック" w:eastAsia="ＭＳ ゴシック" w:hAnsi="ＭＳ ゴシック" w:hint="eastAsia"/>
          <w:sz w:val="28"/>
        </w:rPr>
        <w:t>話の内容を深めたり広げたりするために、よい聞き手になろう。</w:t>
      </w:r>
    </w:p>
    <w:p w14:paraId="2C4FB7C9" w14:textId="206A678D" w:rsidR="000F2741" w:rsidRPr="00DC640E" w:rsidRDefault="00127976" w:rsidP="00BA7845">
      <w:pPr>
        <w:ind w:leftChars="100" w:left="490" w:hangingChars="100" w:hanging="280"/>
        <w:rPr>
          <w:rFonts w:ascii="ＭＳ 明朝" w:eastAsia="ＭＳ 明朝" w:hAnsi="ＭＳ 明朝"/>
          <w:bCs/>
          <w:sz w:val="28"/>
        </w:rPr>
      </w:pPr>
      <w:r>
        <w:rPr>
          <w:rFonts w:ascii="ＭＳ 明朝" w:eastAsia="ＭＳ 明朝" w:hAnsi="ＭＳ 明朝" w:hint="eastAsia"/>
          <w:sz w:val="28"/>
        </w:rPr>
        <w:t>１</w:t>
      </w:r>
      <w:r w:rsidR="000F2741" w:rsidRPr="00DC640E">
        <w:rPr>
          <w:rFonts w:ascii="ＭＳ 明朝" w:eastAsia="ＭＳ 明朝" w:hAnsi="ＭＳ 明朝" w:hint="eastAsia"/>
          <w:sz w:val="28"/>
        </w:rPr>
        <w:t xml:space="preserve">　</w:t>
      </w:r>
      <w:r w:rsidR="00167733">
        <w:rPr>
          <w:rFonts w:ascii="ＭＳ 明朝" w:eastAsia="ＭＳ 明朝" w:hAnsi="ＭＳ 明朝" w:hint="eastAsia"/>
          <w:sz w:val="28"/>
        </w:rPr>
        <w:t>「聞くこと」のポイントについて、メモを取ってみよう。</w:t>
      </w:r>
    </w:p>
    <w:p w14:paraId="655AAF51" w14:textId="0044B574" w:rsidR="00D55F43" w:rsidRPr="00DC640E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46D390AD" w14:textId="77777777" w:rsidR="00644000" w:rsidRPr="00DC640E" w:rsidRDefault="00644000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D6226B9" w14:textId="589129D7" w:rsidR="00D941E5" w:rsidRPr="00DC640E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FAC3881" w14:textId="28124251" w:rsidR="00D55F43" w:rsidRPr="00DC640E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1A81FF21" w14:textId="77777777" w:rsidR="00F117B7" w:rsidRDefault="00F117B7" w:rsidP="00F117B7">
      <w:pPr>
        <w:ind w:firstLineChars="50" w:firstLine="14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 </w:t>
      </w:r>
    </w:p>
    <w:bookmarkStart w:id="0" w:name="_GoBack"/>
    <w:p w14:paraId="300B52E2" w14:textId="532D3BF7" w:rsidR="000F2741" w:rsidRPr="00F117B7" w:rsidRDefault="00167733" w:rsidP="00F117B7">
      <w:pPr>
        <w:ind w:firstLineChars="50" w:firstLine="14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39B4" wp14:editId="56C645AC">
                <wp:simplePos x="0" y="0"/>
                <wp:positionH relativeFrom="column">
                  <wp:posOffset>113203</wp:posOffset>
                </wp:positionH>
                <wp:positionV relativeFrom="margin">
                  <wp:posOffset>325755</wp:posOffset>
                </wp:positionV>
                <wp:extent cx="1691121" cy="6447155"/>
                <wp:effectExtent l="0" t="0" r="2349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121" cy="644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D4711F" id="正方形/長方形 3" o:spid="_x0000_s1026" style="position:absolute;left:0;text-align:left;margin-left:8.9pt;margin-top:25.65pt;width:133.15pt;height:5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" fillcolor="window" strokecolor="windowText" strokeweight=".5pt">
                <w10:wrap anchory="margin"/>
              </v:rect>
            </w:pict>
          </mc:Fallback>
        </mc:AlternateContent>
      </w:r>
      <w:bookmarkEnd w:id="0"/>
      <w:r w:rsidR="00127976">
        <w:rPr>
          <w:rFonts w:ascii="ＭＳ 明朝" w:eastAsia="ＭＳ 明朝" w:hAnsi="ＭＳ 明朝" w:hint="eastAsia"/>
          <w:sz w:val="28"/>
        </w:rPr>
        <w:t>２</w:t>
      </w:r>
      <w:r w:rsidR="001337D7" w:rsidRPr="00DC640E">
        <w:rPr>
          <w:rFonts w:ascii="ＭＳ 明朝" w:eastAsia="ＭＳ 明朝" w:hAnsi="ＭＳ 明朝" w:hint="eastAsia"/>
          <w:sz w:val="28"/>
        </w:rPr>
        <w:t xml:space="preserve">　</w:t>
      </w:r>
      <w:r w:rsidR="00490828">
        <w:rPr>
          <w:rFonts w:ascii="ＭＳ 明朝" w:eastAsia="ＭＳ 明朝" w:hAnsi="ＭＳ 明朝" w:hint="eastAsia"/>
          <w:sz w:val="28"/>
        </w:rPr>
        <w:t>この時間に学習したことを</w:t>
      </w:r>
      <w:r w:rsidR="00737074">
        <w:rPr>
          <w:rFonts w:ascii="ＭＳ 明朝" w:eastAsia="ＭＳ 明朝" w:hAnsi="ＭＳ 明朝" w:hint="eastAsia"/>
          <w:sz w:val="28"/>
        </w:rPr>
        <w:t>ふ</w:t>
      </w:r>
      <w:r w:rsidR="00490828">
        <w:rPr>
          <w:rFonts w:ascii="ＭＳ 明朝" w:eastAsia="ＭＳ 明朝" w:hAnsi="ＭＳ 明朝" w:hint="eastAsia"/>
          <w:sz w:val="28"/>
        </w:rPr>
        <w:t>り返ろう。</w:t>
      </w:r>
    </w:p>
    <w:p w14:paraId="67002A59" w14:textId="02ED0044" w:rsidR="00644000" w:rsidRPr="00DC640E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0C6575C5" w14:textId="592FF44A" w:rsidR="00644000" w:rsidRPr="00DC640E" w:rsidRDefault="004D3827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8F8D3" wp14:editId="06BB86C3">
                <wp:simplePos x="0" y="0"/>
                <wp:positionH relativeFrom="column">
                  <wp:posOffset>-139911</wp:posOffset>
                </wp:positionH>
                <wp:positionV relativeFrom="paragraph">
                  <wp:posOffset>368088</wp:posOffset>
                </wp:positionV>
                <wp:extent cx="578062" cy="2327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62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3C305" w14:textId="1C2CA599" w:rsidR="00490828" w:rsidRPr="00490828" w:rsidRDefault="00490828" w:rsidP="004908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49082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情報を正確に聞き取るため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88F8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29pt;width:45.5pt;height:1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" filled="f" stroked="f" strokeweight=".5pt">
                <v:textbox style="layout-flow:vertical-ideographic">
                  <w:txbxContent>
                    <w:p w14:paraId="7AB3C305" w14:textId="1C2CA599" w:rsidR="00490828" w:rsidRPr="00490828" w:rsidRDefault="00490828" w:rsidP="0049082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49082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情報を正確に聞き取るた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2B63CD73" w14:textId="686DC909" w:rsidR="00644000" w:rsidRPr="00DC640E" w:rsidRDefault="004D3827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2C8D7" wp14:editId="33029D5E">
                <wp:simplePos x="0" y="0"/>
                <wp:positionH relativeFrom="column">
                  <wp:posOffset>186690</wp:posOffset>
                </wp:positionH>
                <wp:positionV relativeFrom="paragraph">
                  <wp:posOffset>3775075</wp:posOffset>
                </wp:positionV>
                <wp:extent cx="620395" cy="3013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301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DBA52" w14:textId="12117747" w:rsidR="00490828" w:rsidRPr="00490828" w:rsidRDefault="00490828" w:rsidP="00F117B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_Hlk40409137"/>
                            <w:r w:rsidRPr="0049082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話の内容を深めたり広げたりするために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F2C8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4.7pt;margin-top:297.25pt;width:48.85pt;height:2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" filled="f" stroked="f" strokeweight=".5pt">
                <v:textbox style="layout-flow:vertical-ideographic">
                  <w:txbxContent>
                    <w:p w14:paraId="23FDBA52" w14:textId="12117747" w:rsidR="00490828" w:rsidRPr="00490828" w:rsidRDefault="00490828" w:rsidP="00F117B7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bookmarkStart w:id="3" w:name="OLE_LINK1"/>
                      <w:bookmarkStart w:id="4" w:name="OLE_LINK2"/>
                      <w:bookmarkStart w:id="5" w:name="_Hlk40409137"/>
                      <w:r w:rsidRPr="0049082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話の内容を深めたり広げたりするために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77067ECE" w14:textId="4F59C4F3" w:rsidR="00B10A11" w:rsidRPr="00DC640E" w:rsidRDefault="00B10A11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3C7669A9" w14:textId="0E21A480" w:rsidR="00490828" w:rsidRDefault="00FE5703" w:rsidP="00FE5703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31BF" wp14:editId="10815817">
                <wp:simplePos x="0" y="0"/>
                <wp:positionH relativeFrom="column">
                  <wp:posOffset>-227965</wp:posOffset>
                </wp:positionH>
                <wp:positionV relativeFrom="margin">
                  <wp:posOffset>325755</wp:posOffset>
                </wp:positionV>
                <wp:extent cx="1661218" cy="3089275"/>
                <wp:effectExtent l="0" t="0" r="15240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218" cy="308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8CE942" id="正方形/長方形 5" o:spid="_x0000_s1026" style="position:absolute;left:0;text-align:left;margin-left:-17.95pt;margin-top:25.65pt;width:130.8pt;height:2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" fillcolor="window" strokecolor="windowText" strokeweight=".5pt">
                <w10:wrap anchory="margin"/>
              </v:rect>
            </w:pict>
          </mc:Fallback>
        </mc:AlternateContent>
      </w:r>
    </w:p>
    <w:p w14:paraId="1DEDE032" w14:textId="388DBAC3" w:rsidR="00644000" w:rsidRPr="00DC640E" w:rsidRDefault="0047549E" w:rsidP="00F117B7">
      <w:pPr>
        <w:ind w:firstLineChars="50" w:firstLine="14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CE2473" wp14:editId="555CC8BB">
                <wp:simplePos x="0" y="0"/>
                <wp:positionH relativeFrom="column">
                  <wp:posOffset>-951865</wp:posOffset>
                </wp:positionH>
                <wp:positionV relativeFrom="margin">
                  <wp:posOffset>3605720</wp:posOffset>
                </wp:positionV>
                <wp:extent cx="532130" cy="3151505"/>
                <wp:effectExtent l="0" t="0" r="2032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151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5D0B88" w14:textId="3EE7B463" w:rsidR="0047549E" w:rsidRDefault="0047549E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質問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相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7E90202B" w14:textId="77777777" w:rsidR="0047549E" w:rsidRDefault="0047549E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7A2F0190" w14:textId="77777777" w:rsidR="0047549E" w:rsidRPr="00490828" w:rsidRDefault="0047549E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2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4.95pt;margin-top:283.9pt;width:41.9pt;height:2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" filled="f" strokecolor="black [3213]" strokeweight=".5pt">
                <v:textbox style="layout-flow:vertical-ideographic">
                  <w:txbxContent>
                    <w:p w14:paraId="1A5D0B88" w14:textId="3EE7B463" w:rsidR="0047549E" w:rsidRDefault="0047549E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質問する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相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：</w:t>
                      </w:r>
                    </w:p>
                    <w:p w14:paraId="7E90202B" w14:textId="77777777" w:rsidR="0047549E" w:rsidRDefault="0047549E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7A2F0190" w14:textId="77777777" w:rsidR="0047549E" w:rsidRPr="00490828" w:rsidRDefault="0047549E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BBAEF" wp14:editId="304298FE">
                <wp:simplePos x="0" y="0"/>
                <wp:positionH relativeFrom="column">
                  <wp:posOffset>-1538605</wp:posOffset>
                </wp:positionH>
                <wp:positionV relativeFrom="paragraph">
                  <wp:posOffset>365760</wp:posOffset>
                </wp:positionV>
                <wp:extent cx="532130" cy="292290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92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524C1" w14:textId="6E2A4834" w:rsidR="00C66CC1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よい聞き手となるために、意識したこと</w:t>
                            </w:r>
                          </w:p>
                          <w:p w14:paraId="179FC234" w14:textId="77777777" w:rsidR="00C66CC1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66EA004F" w14:textId="77777777" w:rsidR="00C66CC1" w:rsidRPr="00490828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BAEF" id="テキスト ボックス 17" o:spid="_x0000_s1029" type="#_x0000_t202" style="position:absolute;left:0;text-align:left;margin-left:-121.15pt;margin-top:28.8pt;width:41.9pt;height:2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204524C1" w14:textId="6E2A4834" w:rsidR="00C66CC1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よい聞き手となるために、意識したこと</w:t>
                      </w:r>
                    </w:p>
                    <w:p w14:paraId="179FC234" w14:textId="77777777" w:rsidR="00C66CC1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66EA004F" w14:textId="77777777" w:rsidR="00C66CC1" w:rsidRPr="00490828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6E306" wp14:editId="20CCD7E3">
                <wp:simplePos x="0" y="0"/>
                <wp:positionH relativeFrom="column">
                  <wp:posOffset>-1407795</wp:posOffset>
                </wp:positionH>
                <wp:positionV relativeFrom="paragraph">
                  <wp:posOffset>4829810</wp:posOffset>
                </wp:positionV>
                <wp:extent cx="532130" cy="1974273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974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145D6" w14:textId="213C6EBE" w:rsidR="00F117B7" w:rsidRDefault="00D67CC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参考】</w:t>
                            </w:r>
                            <w:r w:rsidR="00F117B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最初の質問の例</w:t>
                            </w:r>
                          </w:p>
                          <w:p w14:paraId="6CC108A4" w14:textId="77777777" w:rsidR="00F117B7" w:rsidRDefault="00F117B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4757CFB" w14:textId="77777777" w:rsidR="00F117B7" w:rsidRPr="00490828" w:rsidRDefault="00F117B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E306" id="テキスト ボックス 14" o:spid="_x0000_s1030" type="#_x0000_t202" style="position:absolute;left:0;text-align:left;margin-left:-110.85pt;margin-top:380.3pt;width:41.9pt;height:15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" filled="f" stroked="f" strokeweight=".5pt">
                <v:textbox style="layout-flow:vertical-ideographic">
                  <w:txbxContent>
                    <w:p w14:paraId="566145D6" w14:textId="213C6EBE" w:rsidR="00F117B7" w:rsidRDefault="00D67CC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参考】</w:t>
                      </w:r>
                      <w:r w:rsidR="00F117B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最初の質問の例</w:t>
                      </w:r>
                    </w:p>
                    <w:p w14:paraId="6CC108A4" w14:textId="77777777" w:rsidR="00F117B7" w:rsidRDefault="00F117B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44757CFB" w14:textId="77777777" w:rsidR="00F117B7" w:rsidRPr="00490828" w:rsidRDefault="00F117B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27"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45F2A7" wp14:editId="7F4EAA04">
                <wp:simplePos x="0" y="0"/>
                <wp:positionH relativeFrom="column">
                  <wp:posOffset>119168</wp:posOffset>
                </wp:positionH>
                <wp:positionV relativeFrom="margin">
                  <wp:posOffset>3720888</wp:posOffset>
                </wp:positionV>
                <wp:extent cx="1680845" cy="3068320"/>
                <wp:effectExtent l="0" t="0" r="1460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306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BF4EA" id="正方形/長方形 13" o:spid="_x0000_s1026" style="position:absolute;left:0;text-align:left;margin-left:9.4pt;margin-top:293pt;width:132.35pt;height:241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" fillcolor="window" strokecolor="windowText" strokeweight=".5pt">
                <w10:wrap anchory="margin"/>
              </v:rect>
            </w:pict>
          </mc:Fallback>
        </mc:AlternateContent>
      </w:r>
      <w:r w:rsidR="00127976"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3BFF1" wp14:editId="533F0A22">
                <wp:simplePos x="0" y="0"/>
                <wp:positionH relativeFrom="column">
                  <wp:posOffset>-3885566</wp:posOffset>
                </wp:positionH>
                <wp:positionV relativeFrom="margin">
                  <wp:posOffset>325755</wp:posOffset>
                </wp:positionV>
                <wp:extent cx="2760557" cy="4488815"/>
                <wp:effectExtent l="0" t="0" r="20955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57" cy="448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6999" id="正方形/長方形 11" o:spid="_x0000_s1026" style="position:absolute;left:0;text-align:left;margin-left:-305.95pt;margin-top:25.65pt;width:217.35pt;height:35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" fillcolor="window" strokecolor="windowText" strokeweight=".5pt">
                <w10:wrap anchory="margin"/>
              </v:rect>
            </w:pict>
          </mc:Fallback>
        </mc:AlternateContent>
      </w:r>
      <w:r w:rsidR="00127976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E421A" wp14:editId="0B37D043">
                <wp:simplePos x="0" y="0"/>
                <wp:positionH relativeFrom="column">
                  <wp:posOffset>-3815080</wp:posOffset>
                </wp:positionH>
                <wp:positionV relativeFrom="margin">
                  <wp:posOffset>4860290</wp:posOffset>
                </wp:positionV>
                <wp:extent cx="2575964" cy="202969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964" cy="2029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8E35" w14:textId="75CE6F59" w:rsidR="00D67CC7" w:rsidRDefault="00D67CC7" w:rsidP="00FE5703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宝物はありますか。</w:t>
                            </w:r>
                          </w:p>
                          <w:p w14:paraId="66BEE266" w14:textId="3044CF17" w:rsidR="00D67CC7" w:rsidRDefault="00D67CC7" w:rsidP="00FE5703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最近新たに始めたことはありますか。</w:t>
                            </w:r>
                          </w:p>
                          <w:p w14:paraId="0BB3394F" w14:textId="43AE59E5" w:rsidR="00D67CC7" w:rsidRDefault="00FE5703" w:rsidP="00FE5703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これから</w:t>
                            </w:r>
                            <w:r w:rsidR="007370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ちょ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戦してみたいことはありますか。</w:t>
                            </w:r>
                          </w:p>
                          <w:p w14:paraId="75AA4C0F" w14:textId="636CBD5A" w:rsidR="00D67CC7" w:rsidRDefault="00FE5703" w:rsidP="00FE5703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最近「なるほど」と思ったことはありますか。</w:t>
                            </w:r>
                          </w:p>
                          <w:p w14:paraId="5DA90454" w14:textId="44448D2C" w:rsidR="00FE5703" w:rsidRDefault="00FE5703" w:rsidP="00FE5703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最近の出来事で印象に残ったことは何ですか。</w:t>
                            </w:r>
                          </w:p>
                          <w:p w14:paraId="14E8AB20" w14:textId="61729E65" w:rsidR="00FE5703" w:rsidRPr="00FE5703" w:rsidRDefault="00FE5703" w:rsidP="00FE5703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あなたにとって、「学ぶ」とは何です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421A" id="テキスト ボックス 15" o:spid="_x0000_s1031" type="#_x0000_t202" style="position:absolute;left:0;text-align:left;margin-left:-300.4pt;margin-top:382.7pt;width:202.85pt;height:15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" filled="f" stroked="f" strokeweight=".5pt">
                <v:textbox style="layout-flow:vertical-ideographic">
                  <w:txbxContent>
                    <w:p w14:paraId="05438E35" w14:textId="75CE6F59" w:rsidR="00D67CC7" w:rsidRDefault="00D67CC7" w:rsidP="00FE5703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宝物はありますか。</w:t>
                      </w:r>
                    </w:p>
                    <w:p w14:paraId="66BEE266" w14:textId="3044CF17" w:rsidR="00D67CC7" w:rsidRDefault="00D67CC7" w:rsidP="00FE5703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最近新たに始めたことはありますか。</w:t>
                      </w:r>
                    </w:p>
                    <w:p w14:paraId="0BB3394F" w14:textId="43AE59E5" w:rsidR="00D67CC7" w:rsidRDefault="00FE5703" w:rsidP="00FE5703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これから</w:t>
                      </w:r>
                      <w:r w:rsidR="007370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ちょう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戦してみたいことはありますか。</w:t>
                      </w:r>
                    </w:p>
                    <w:p w14:paraId="75AA4C0F" w14:textId="636CBD5A" w:rsidR="00D67CC7" w:rsidRDefault="00FE5703" w:rsidP="00FE5703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最近「なるほど」と思ったことはありますか。</w:t>
                      </w:r>
                    </w:p>
                    <w:p w14:paraId="5DA90454" w14:textId="44448D2C" w:rsidR="00FE5703" w:rsidRDefault="00FE5703" w:rsidP="00FE5703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最近の出来事で印象に残ったことは何ですか。</w:t>
                      </w:r>
                    </w:p>
                    <w:p w14:paraId="14E8AB20" w14:textId="61729E65" w:rsidR="00FE5703" w:rsidRPr="00FE5703" w:rsidRDefault="00FE5703" w:rsidP="00FE5703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あなたにとって、「学ぶ」とは何ですか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66CC1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BACB4" wp14:editId="5C98FB59">
                <wp:simplePos x="0" y="0"/>
                <wp:positionH relativeFrom="column">
                  <wp:posOffset>-2781357</wp:posOffset>
                </wp:positionH>
                <wp:positionV relativeFrom="paragraph">
                  <wp:posOffset>380423</wp:posOffset>
                </wp:positionV>
                <wp:extent cx="532649" cy="10945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49" cy="10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4530" w14:textId="6D561259" w:rsidR="00C66CC1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感　想</w:t>
                            </w:r>
                          </w:p>
                          <w:p w14:paraId="68A91E4C" w14:textId="77777777" w:rsidR="00C66CC1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AFC3DF9" w14:textId="77777777" w:rsidR="00C66CC1" w:rsidRPr="00490828" w:rsidRDefault="00C66CC1" w:rsidP="00C66CC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ACB4" id="テキスト ボックス 18" o:spid="_x0000_s1032" type="#_x0000_t202" style="position:absolute;left:0;text-align:left;margin-left:-219pt;margin-top:29.95pt;width:41.95pt;height:8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" filled="f" stroked="f" strokeweight=".5pt">
                <v:textbox style="layout-flow:vertical-ideographic">
                  <w:txbxContent>
                    <w:p w14:paraId="60564530" w14:textId="6D561259" w:rsidR="00C66CC1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感　想</w:t>
                      </w:r>
                    </w:p>
                    <w:p w14:paraId="68A91E4C" w14:textId="77777777" w:rsidR="00C66CC1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3AFC3DF9" w14:textId="77777777" w:rsidR="00C66CC1" w:rsidRPr="00490828" w:rsidRDefault="00C66CC1" w:rsidP="00C66CC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7B7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39FCC" wp14:editId="6E860B55">
                <wp:simplePos x="0" y="0"/>
                <wp:positionH relativeFrom="column">
                  <wp:posOffset>-963987</wp:posOffset>
                </wp:positionH>
                <wp:positionV relativeFrom="paragraph">
                  <wp:posOffset>332221</wp:posOffset>
                </wp:positionV>
                <wp:extent cx="532649" cy="3151909"/>
                <wp:effectExtent l="0" t="0" r="2032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49" cy="31519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A92F14" w14:textId="4C8BE5EC" w:rsidR="00F117B7" w:rsidRDefault="00F117B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質問テーマ</w:t>
                            </w:r>
                            <w:r w:rsidR="00C66CC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317A76F1" w14:textId="4231DB62" w:rsidR="00F117B7" w:rsidRDefault="00F117B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0DBA24A8" w14:textId="77777777" w:rsidR="00F117B7" w:rsidRPr="00490828" w:rsidRDefault="00F117B7" w:rsidP="00F117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9FCC" id="テキスト ボックス 12" o:spid="_x0000_s1033" type="#_x0000_t202" style="position:absolute;left:0;text-align:left;margin-left:-75.9pt;margin-top:26.15pt;width:41.95pt;height:2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" filled="f" strokecolor="black [3213]" strokeweight=".5pt">
                <v:textbox style="layout-flow:vertical-ideographic">
                  <w:txbxContent>
                    <w:p w14:paraId="68A92F14" w14:textId="4C8BE5EC" w:rsidR="00F117B7" w:rsidRDefault="00F117B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質問テーマ</w:t>
                      </w:r>
                      <w:r w:rsidR="00C66CC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：</w:t>
                      </w:r>
                    </w:p>
                    <w:p w14:paraId="317A76F1" w14:textId="4231DB62" w:rsidR="00F117B7" w:rsidRDefault="00F117B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0DBA24A8" w14:textId="77777777" w:rsidR="00F117B7" w:rsidRPr="00490828" w:rsidRDefault="00F117B7" w:rsidP="00F117B7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76">
        <w:rPr>
          <w:rFonts w:ascii="ＭＳ 明朝" w:eastAsia="ＭＳ 明朝" w:hAnsi="ＭＳ 明朝" w:hint="eastAsia"/>
          <w:sz w:val="28"/>
        </w:rPr>
        <w:t>３</w:t>
      </w:r>
      <w:r w:rsidR="00F64AD4">
        <w:rPr>
          <w:rFonts w:ascii="ＭＳ 明朝" w:eastAsia="ＭＳ 明朝" w:hAnsi="ＭＳ 明朝" w:hint="eastAsia"/>
          <w:sz w:val="28"/>
        </w:rPr>
        <w:t xml:space="preserve">　</w:t>
      </w:r>
      <w:r w:rsidR="00F117B7">
        <w:rPr>
          <w:rFonts w:ascii="ＭＳ 明朝" w:eastAsia="ＭＳ 明朝" w:hAnsi="ＭＳ 明朝" w:hint="eastAsia"/>
          <w:sz w:val="28"/>
        </w:rPr>
        <w:t>よい聞き手となって、身近な人に質問してみよう。</w:t>
      </w:r>
    </w:p>
    <w:sectPr w:rsidR="00644000" w:rsidRPr="00DC640E" w:rsidSect="00B10A11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2400" w14:textId="77777777" w:rsidR="006C3FFE" w:rsidRDefault="006C3FFE" w:rsidP="006A74FC">
      <w:r>
        <w:separator/>
      </w:r>
    </w:p>
  </w:endnote>
  <w:endnote w:type="continuationSeparator" w:id="0">
    <w:p w14:paraId="530E5682" w14:textId="77777777" w:rsidR="006C3FFE" w:rsidRDefault="006C3FFE" w:rsidP="006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BB5E" w14:textId="77777777" w:rsidR="006C3FFE" w:rsidRDefault="006C3FFE" w:rsidP="006A74FC">
      <w:r>
        <w:separator/>
      </w:r>
    </w:p>
  </w:footnote>
  <w:footnote w:type="continuationSeparator" w:id="0">
    <w:p w14:paraId="5D8C710B" w14:textId="77777777" w:rsidR="006C3FFE" w:rsidRDefault="006C3FFE" w:rsidP="006A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02"/>
    <w:rsid w:val="000F2741"/>
    <w:rsid w:val="00113602"/>
    <w:rsid w:val="00113615"/>
    <w:rsid w:val="00127976"/>
    <w:rsid w:val="001337D7"/>
    <w:rsid w:val="00167733"/>
    <w:rsid w:val="00203E73"/>
    <w:rsid w:val="002A6952"/>
    <w:rsid w:val="002C4E30"/>
    <w:rsid w:val="003E0EE5"/>
    <w:rsid w:val="0041266A"/>
    <w:rsid w:val="00446332"/>
    <w:rsid w:val="004530F7"/>
    <w:rsid w:val="0047549E"/>
    <w:rsid w:val="00490828"/>
    <w:rsid w:val="004B1E9C"/>
    <w:rsid w:val="004D2F18"/>
    <w:rsid w:val="004D3827"/>
    <w:rsid w:val="005036BA"/>
    <w:rsid w:val="005E67A9"/>
    <w:rsid w:val="00642978"/>
    <w:rsid w:val="00644000"/>
    <w:rsid w:val="00693EE0"/>
    <w:rsid w:val="006A74FC"/>
    <w:rsid w:val="006C030D"/>
    <w:rsid w:val="006C3FFE"/>
    <w:rsid w:val="00737074"/>
    <w:rsid w:val="00762F93"/>
    <w:rsid w:val="007A6318"/>
    <w:rsid w:val="007D298A"/>
    <w:rsid w:val="007F2C25"/>
    <w:rsid w:val="00867F18"/>
    <w:rsid w:val="008A2159"/>
    <w:rsid w:val="00903F1F"/>
    <w:rsid w:val="0092420D"/>
    <w:rsid w:val="0093212A"/>
    <w:rsid w:val="009B4A39"/>
    <w:rsid w:val="009E4CAB"/>
    <w:rsid w:val="00A166FF"/>
    <w:rsid w:val="00A57C3F"/>
    <w:rsid w:val="00A600E3"/>
    <w:rsid w:val="00B071CF"/>
    <w:rsid w:val="00B10A11"/>
    <w:rsid w:val="00B54960"/>
    <w:rsid w:val="00BA7845"/>
    <w:rsid w:val="00BE089B"/>
    <w:rsid w:val="00C602E2"/>
    <w:rsid w:val="00C66CC1"/>
    <w:rsid w:val="00D55F43"/>
    <w:rsid w:val="00D67CC7"/>
    <w:rsid w:val="00D84D9A"/>
    <w:rsid w:val="00D941E5"/>
    <w:rsid w:val="00DC640E"/>
    <w:rsid w:val="00DE0476"/>
    <w:rsid w:val="00E36C99"/>
    <w:rsid w:val="00F00A31"/>
    <w:rsid w:val="00F117B7"/>
    <w:rsid w:val="00F16DDA"/>
    <w:rsid w:val="00F22CB9"/>
    <w:rsid w:val="00F64AD4"/>
    <w:rsid w:val="00F862B0"/>
    <w:rsid w:val="00FE5703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007D0"/>
  <w15:chartTrackingRefBased/>
  <w15:docId w15:val="{23778C8B-BC8F-4965-AA65-13197C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4FC"/>
  </w:style>
  <w:style w:type="paragraph" w:styleId="a5">
    <w:name w:val="footer"/>
    <w:basedOn w:val="a"/>
    <w:link w:val="a6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4FC"/>
  </w:style>
  <w:style w:type="paragraph" w:styleId="a7">
    <w:name w:val="Balloon Text"/>
    <w:basedOn w:val="a"/>
    <w:link w:val="a8"/>
    <w:uiPriority w:val="99"/>
    <w:semiHidden/>
    <w:unhideWhenUsed/>
    <w:rsid w:val="0041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39B8-853B-43B2-A83E-747EFA9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5</cp:revision>
  <cp:lastPrinted>2020-05-15T01:29:00Z</cp:lastPrinted>
  <dcterms:created xsi:type="dcterms:W3CDTF">2020-05-14T19:13:00Z</dcterms:created>
  <dcterms:modified xsi:type="dcterms:W3CDTF">2020-05-15T01:30:00Z</dcterms:modified>
</cp:coreProperties>
</file>